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4973CE" w:rsidRPr="0013148D" w14:paraId="7124A92C" w14:textId="77777777" w:rsidTr="00FB6E7E">
        <w:tc>
          <w:tcPr>
            <w:tcW w:w="9611" w:type="dxa"/>
            <w:shd w:val="clear" w:color="auto" w:fill="C0C0C0"/>
          </w:tcPr>
          <w:p w14:paraId="333FC363" w14:textId="77777777" w:rsidR="004973CE" w:rsidRPr="0013148D" w:rsidRDefault="004973CE" w:rsidP="00FB6E7E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</w:rPr>
            </w:pPr>
            <w:r w:rsidRPr="0013148D">
              <w:rPr>
                <w:rFonts w:ascii="Arial" w:hAnsi="Arial" w:cs="Arial"/>
                <w:b/>
              </w:rPr>
              <w:t>OŚWIADCZENIE WYKONAWCY</w:t>
            </w:r>
          </w:p>
          <w:p w14:paraId="5C8EE644" w14:textId="39BBAD47" w:rsidR="004973CE" w:rsidRPr="0013148D" w:rsidRDefault="00060C1F" w:rsidP="00FB6E7E">
            <w:pPr>
              <w:spacing w:after="120" w:line="288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yczące sposobu wniesienia wadium</w:t>
            </w:r>
            <w:r w:rsidR="004973CE" w:rsidRPr="0013148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67B0176" w14:textId="77777777" w:rsidR="004973CE" w:rsidRPr="0013148D" w:rsidRDefault="004973CE" w:rsidP="004973CE">
      <w:pPr>
        <w:spacing w:before="240" w:after="120"/>
        <w:ind w:right="-426"/>
        <w:rPr>
          <w:rFonts w:ascii="Arial" w:hAnsi="Arial" w:cs="Arial"/>
          <w:b/>
          <w:sz w:val="20"/>
          <w:szCs w:val="20"/>
        </w:rPr>
      </w:pPr>
      <w:r w:rsidRPr="0013148D">
        <w:rPr>
          <w:rFonts w:ascii="Arial" w:hAnsi="Arial" w:cs="Arial"/>
          <w:b/>
          <w:sz w:val="20"/>
          <w:szCs w:val="20"/>
        </w:rPr>
        <w:t>Wykonawca:</w:t>
      </w:r>
    </w:p>
    <w:p w14:paraId="57F3C4BD" w14:textId="77777777" w:rsidR="004973CE" w:rsidRPr="0013148D" w:rsidRDefault="004973CE" w:rsidP="004973CE">
      <w:pPr>
        <w:tabs>
          <w:tab w:val="left" w:pos="5670"/>
        </w:tabs>
        <w:spacing w:before="120"/>
        <w:ind w:right="-426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……</w:t>
      </w:r>
    </w:p>
    <w:p w14:paraId="3DCF5B54" w14:textId="77777777" w:rsidR="004973CE" w:rsidRPr="0013148D" w:rsidRDefault="004973CE" w:rsidP="004973CE">
      <w:pPr>
        <w:tabs>
          <w:tab w:val="left" w:pos="5670"/>
        </w:tabs>
        <w:spacing w:before="120"/>
        <w:ind w:right="-426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……</w:t>
      </w:r>
    </w:p>
    <w:p w14:paraId="56EF8918" w14:textId="77777777" w:rsidR="004973CE" w:rsidRPr="0013148D" w:rsidRDefault="004973CE" w:rsidP="004973CE">
      <w:pPr>
        <w:ind w:right="-426"/>
        <w:rPr>
          <w:rFonts w:ascii="Arial" w:hAnsi="Arial" w:cs="Arial"/>
          <w:i/>
          <w:sz w:val="16"/>
          <w:szCs w:val="16"/>
        </w:rPr>
      </w:pPr>
      <w:r w:rsidRPr="0013148D">
        <w:rPr>
          <w:rFonts w:ascii="Arial" w:hAnsi="Arial" w:cs="Arial"/>
          <w:i/>
          <w:sz w:val="16"/>
          <w:szCs w:val="16"/>
        </w:rPr>
        <w:t>(pełna nazwa/firma, adres)</w:t>
      </w:r>
    </w:p>
    <w:p w14:paraId="3E6B46EB" w14:textId="77777777" w:rsidR="004973CE" w:rsidRPr="0013148D" w:rsidRDefault="004973CE" w:rsidP="004973CE">
      <w:pPr>
        <w:ind w:right="-426"/>
        <w:rPr>
          <w:rFonts w:ascii="Arial" w:hAnsi="Arial" w:cs="Arial"/>
          <w:sz w:val="20"/>
          <w:szCs w:val="20"/>
          <w:u w:val="single"/>
        </w:rPr>
      </w:pPr>
    </w:p>
    <w:p w14:paraId="348C801C" w14:textId="77777777" w:rsidR="004973CE" w:rsidRPr="0013148D" w:rsidRDefault="004973CE" w:rsidP="004973CE">
      <w:pPr>
        <w:pStyle w:val="Zwykytekst1"/>
        <w:tabs>
          <w:tab w:val="left" w:leader="dot" w:pos="9072"/>
        </w:tabs>
        <w:ind w:right="-426"/>
        <w:rPr>
          <w:rFonts w:ascii="Arial" w:hAnsi="Arial" w:cs="Arial"/>
          <w:iCs/>
          <w:lang w:val="en-US"/>
        </w:rPr>
      </w:pPr>
      <w:r w:rsidRPr="0013148D">
        <w:rPr>
          <w:rFonts w:ascii="Arial" w:hAnsi="Arial" w:cs="Arial"/>
          <w:lang w:val="en-US"/>
        </w:rPr>
        <w:t>REGON</w:t>
      </w:r>
      <w:r w:rsidRPr="0013148D">
        <w:rPr>
          <w:rFonts w:ascii="Arial" w:hAnsi="Arial" w:cs="Arial"/>
          <w:i/>
          <w:lang w:val="en-US"/>
        </w:rPr>
        <w:t xml:space="preserve"> </w:t>
      </w:r>
      <w:r w:rsidRPr="0013148D">
        <w:rPr>
          <w:rFonts w:ascii="Arial" w:hAnsi="Arial" w:cs="Arial"/>
          <w:iCs/>
          <w:lang w:val="en-US"/>
        </w:rPr>
        <w:t>……………………….……….. NIP/PESEL</w:t>
      </w:r>
      <w:r w:rsidRPr="0013148D">
        <w:rPr>
          <w:rFonts w:ascii="Arial" w:hAnsi="Arial" w:cs="Arial"/>
          <w:lang w:val="en-US"/>
        </w:rPr>
        <w:t>*</w:t>
      </w:r>
      <w:r w:rsidRPr="0013148D">
        <w:rPr>
          <w:rFonts w:ascii="Arial" w:hAnsi="Arial" w:cs="Arial"/>
          <w:iCs/>
          <w:lang w:val="en-US"/>
        </w:rPr>
        <w:t xml:space="preserve"> ………………………………………………………</w:t>
      </w:r>
    </w:p>
    <w:p w14:paraId="0D1B8ABE" w14:textId="77777777" w:rsidR="004973CE" w:rsidRPr="0013148D" w:rsidRDefault="004973CE" w:rsidP="004973CE">
      <w:pPr>
        <w:pStyle w:val="Zwykytekst1"/>
        <w:tabs>
          <w:tab w:val="left" w:leader="dot" w:pos="9072"/>
        </w:tabs>
        <w:ind w:right="-426"/>
        <w:rPr>
          <w:rFonts w:ascii="Arial" w:hAnsi="Arial" w:cs="Arial"/>
          <w:iCs/>
          <w:lang w:val="en-US"/>
        </w:rPr>
      </w:pPr>
    </w:p>
    <w:p w14:paraId="74A642F5" w14:textId="77777777" w:rsidR="004973CE" w:rsidRPr="0013148D" w:rsidRDefault="004973CE" w:rsidP="004973CE">
      <w:pPr>
        <w:pStyle w:val="Zwykytekst1"/>
        <w:tabs>
          <w:tab w:val="left" w:leader="dot" w:pos="9072"/>
        </w:tabs>
        <w:ind w:right="-426"/>
        <w:rPr>
          <w:rFonts w:ascii="Arial" w:hAnsi="Arial" w:cs="Arial"/>
          <w:i/>
          <w:lang w:val="en-US"/>
        </w:rPr>
      </w:pPr>
      <w:r w:rsidRPr="0013148D">
        <w:rPr>
          <w:rFonts w:ascii="Arial" w:hAnsi="Arial" w:cs="Arial"/>
          <w:iCs/>
          <w:lang w:val="en-US"/>
        </w:rPr>
        <w:t>KRS/CEIDG</w:t>
      </w:r>
      <w:r w:rsidRPr="0013148D">
        <w:rPr>
          <w:rFonts w:ascii="Arial" w:hAnsi="Arial" w:cs="Arial"/>
          <w:lang w:val="en-US"/>
        </w:rPr>
        <w:t>*</w:t>
      </w:r>
      <w:r w:rsidRPr="0013148D">
        <w:rPr>
          <w:rFonts w:ascii="Arial" w:hAnsi="Arial" w:cs="Arial"/>
          <w:iCs/>
          <w:lang w:val="en-US"/>
        </w:rPr>
        <w:t xml:space="preserve"> ……………………………………………………………………………………………………….</w:t>
      </w:r>
    </w:p>
    <w:p w14:paraId="2963AA17" w14:textId="77777777" w:rsidR="004973CE" w:rsidRPr="0013148D" w:rsidRDefault="004973CE" w:rsidP="004973CE">
      <w:pPr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6F80FC36" w14:textId="77777777" w:rsidR="004973CE" w:rsidRPr="0013148D" w:rsidRDefault="004973CE" w:rsidP="004973CE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13148D">
        <w:rPr>
          <w:rFonts w:ascii="Arial" w:hAnsi="Arial" w:cs="Arial"/>
          <w:sz w:val="16"/>
          <w:szCs w:val="16"/>
        </w:rPr>
        <w:t xml:space="preserve">* niepotrzebne skreślić                                                 </w:t>
      </w:r>
    </w:p>
    <w:p w14:paraId="425884E0" w14:textId="77777777" w:rsidR="004973CE" w:rsidRPr="0013148D" w:rsidRDefault="004973CE" w:rsidP="004973CE">
      <w:pPr>
        <w:spacing w:after="120"/>
        <w:ind w:right="-426"/>
        <w:rPr>
          <w:rFonts w:ascii="Arial" w:hAnsi="Arial" w:cs="Arial"/>
          <w:sz w:val="20"/>
          <w:szCs w:val="20"/>
          <w:u w:val="single"/>
        </w:rPr>
      </w:pPr>
    </w:p>
    <w:p w14:paraId="58EE5685" w14:textId="77777777" w:rsidR="004973CE" w:rsidRPr="0013148D" w:rsidRDefault="004973CE" w:rsidP="004973CE">
      <w:pPr>
        <w:spacing w:after="120"/>
        <w:ind w:right="-426"/>
        <w:rPr>
          <w:rFonts w:ascii="Arial" w:hAnsi="Arial" w:cs="Arial"/>
          <w:sz w:val="20"/>
          <w:szCs w:val="20"/>
          <w:u w:val="single"/>
        </w:rPr>
      </w:pPr>
      <w:r w:rsidRPr="0013148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A7A21A7" w14:textId="5E332FD9" w:rsidR="004973CE" w:rsidRPr="0013148D" w:rsidRDefault="004973CE" w:rsidP="004973CE">
      <w:pPr>
        <w:spacing w:before="120"/>
        <w:ind w:right="-426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4A69EEBD" w14:textId="7AF56D8F" w:rsidR="004973CE" w:rsidRPr="0013148D" w:rsidRDefault="004973CE" w:rsidP="004973CE">
      <w:pPr>
        <w:spacing w:before="120"/>
        <w:ind w:right="-426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5CF8B827" w14:textId="77777777" w:rsidR="004973CE" w:rsidRPr="0013148D" w:rsidRDefault="004973CE" w:rsidP="004973CE">
      <w:pPr>
        <w:ind w:right="-426"/>
        <w:rPr>
          <w:rFonts w:ascii="Arial" w:hAnsi="Arial" w:cs="Arial"/>
          <w:i/>
          <w:sz w:val="16"/>
          <w:szCs w:val="16"/>
        </w:rPr>
      </w:pPr>
      <w:r w:rsidRPr="0013148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CBD94CC" w14:textId="77777777" w:rsidR="004973CE" w:rsidRPr="0013148D" w:rsidRDefault="004973CE" w:rsidP="004973CE">
      <w:pPr>
        <w:pStyle w:val="Zwykytekst"/>
        <w:spacing w:before="120"/>
        <w:ind w:right="-426"/>
        <w:jc w:val="both"/>
        <w:rPr>
          <w:rFonts w:ascii="Arial" w:hAnsi="Arial" w:cs="Arial"/>
          <w:b/>
        </w:rPr>
      </w:pPr>
    </w:p>
    <w:p w14:paraId="20022DC7" w14:textId="77777777" w:rsidR="004973CE" w:rsidRPr="0013148D" w:rsidRDefault="004973CE" w:rsidP="004973CE">
      <w:pPr>
        <w:pStyle w:val="Zwykytekst"/>
        <w:spacing w:before="120"/>
        <w:ind w:right="-426"/>
        <w:jc w:val="both"/>
        <w:rPr>
          <w:rFonts w:ascii="Arial" w:hAnsi="Arial" w:cs="Arial"/>
          <w:bCs/>
        </w:rPr>
      </w:pPr>
      <w:r w:rsidRPr="0013148D">
        <w:rPr>
          <w:rFonts w:ascii="Arial" w:hAnsi="Arial" w:cs="Arial"/>
          <w:bCs/>
        </w:rPr>
        <w:t>Składając ofertę w postępowaniu na:</w:t>
      </w:r>
    </w:p>
    <w:p w14:paraId="0EA2F2B4" w14:textId="77777777" w:rsidR="004973CE" w:rsidRPr="0013148D" w:rsidRDefault="004973CE" w:rsidP="004973CE">
      <w:pPr>
        <w:ind w:right="-426"/>
        <w:jc w:val="both"/>
        <w:rPr>
          <w:rFonts w:ascii="Arial" w:hAnsi="Arial" w:cs="Arial"/>
          <w:bCs/>
          <w:sz w:val="10"/>
          <w:szCs w:val="10"/>
        </w:rPr>
      </w:pPr>
    </w:p>
    <w:p w14:paraId="3551ED78" w14:textId="77777777" w:rsidR="004973CE" w:rsidRPr="0013148D" w:rsidRDefault="004973CE" w:rsidP="004973CE">
      <w:pPr>
        <w:jc w:val="center"/>
        <w:rPr>
          <w:rFonts w:ascii="Arial" w:hAnsi="Arial" w:cs="Arial"/>
          <w:b/>
          <w:bCs/>
        </w:rPr>
      </w:pPr>
      <w:r w:rsidRPr="0013148D">
        <w:rPr>
          <w:rFonts w:ascii="Arial" w:hAnsi="Arial" w:cs="Arial"/>
          <w:b/>
          <w:i/>
          <w:iCs/>
        </w:rPr>
        <w:t xml:space="preserve">„PRZEPROWADZENIE KOMPLESOWEJ WYCENY NIERUCHOMOŚCI SPÓŁKI GEOVITA S.A. METODĄ PORÓWNAWCZĄ”, </w:t>
      </w:r>
      <w:r w:rsidRPr="0013148D">
        <w:rPr>
          <w:rFonts w:ascii="Arial" w:hAnsi="Arial" w:cs="Arial"/>
          <w:b/>
          <w:i/>
          <w:iCs/>
        </w:rPr>
        <w:br/>
        <w:t>ZNAK SPRAWY: 01/12/CE/2020.,</w:t>
      </w:r>
      <w:r w:rsidRPr="001314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48D">
        <w:rPr>
          <w:rFonts w:ascii="Arial" w:hAnsi="Arial" w:cs="Arial"/>
          <w:b/>
          <w:bCs/>
        </w:rPr>
        <w:t>z podziałem na części</w:t>
      </w:r>
    </w:p>
    <w:p w14:paraId="312D38AF" w14:textId="77777777" w:rsidR="004973CE" w:rsidRPr="0013148D" w:rsidRDefault="004973CE" w:rsidP="004973CE">
      <w:pPr>
        <w:spacing w:before="120"/>
        <w:ind w:right="-426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 xml:space="preserve">prowadzonym przez GEOVITA S.A. w Jadwisinie </w:t>
      </w:r>
    </w:p>
    <w:p w14:paraId="2C72DC8B" w14:textId="330421A7" w:rsidR="004973CE" w:rsidRPr="0013148D" w:rsidRDefault="004973CE" w:rsidP="00060C1F">
      <w:pPr>
        <w:spacing w:before="120" w:after="120" w:line="360" w:lineRule="auto"/>
        <w:ind w:right="-426"/>
        <w:jc w:val="both"/>
        <w:rPr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 xml:space="preserve">oświadczam, </w:t>
      </w:r>
      <w:r w:rsidR="00060C1F">
        <w:rPr>
          <w:rFonts w:ascii="Arial" w:hAnsi="Arial" w:cs="Arial"/>
          <w:sz w:val="20"/>
          <w:szCs w:val="20"/>
        </w:rPr>
        <w:t>że wadium wymagane w przedmiotowym postępowaniu zostało wniesione w formie ………………………………………………………………… dnia ………………………… Kserokopia dokumentu potwierdzającego wniesienie wadium przedłożona została wraz z ofertą.</w:t>
      </w:r>
    </w:p>
    <w:p w14:paraId="4D838953" w14:textId="77777777" w:rsidR="004973CE" w:rsidRPr="0013148D" w:rsidRDefault="004973CE" w:rsidP="004973CE">
      <w:pPr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A382445" w14:textId="77777777" w:rsidR="004973CE" w:rsidRPr="0013148D" w:rsidRDefault="004973CE" w:rsidP="004973CE">
      <w:pPr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 xml:space="preserve">…………….……. </w:t>
      </w:r>
      <w:r w:rsidRPr="0013148D">
        <w:rPr>
          <w:rFonts w:ascii="Arial" w:hAnsi="Arial" w:cs="Arial"/>
          <w:i/>
          <w:sz w:val="20"/>
          <w:szCs w:val="20"/>
        </w:rPr>
        <w:t xml:space="preserve">(miejscowość), </w:t>
      </w:r>
      <w:r w:rsidRPr="0013148D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D45337" w14:textId="77777777" w:rsidR="004973CE" w:rsidRPr="0013148D" w:rsidRDefault="004973CE" w:rsidP="004973CE">
      <w:pPr>
        <w:ind w:right="-425"/>
        <w:jc w:val="both"/>
        <w:rPr>
          <w:rFonts w:ascii="Arial" w:hAnsi="Arial" w:cs="Arial"/>
          <w:sz w:val="20"/>
          <w:szCs w:val="20"/>
        </w:rPr>
      </w:pP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</w:r>
      <w:r w:rsidRPr="0013148D">
        <w:rPr>
          <w:rFonts w:ascii="Arial" w:hAnsi="Arial" w:cs="Arial"/>
          <w:sz w:val="20"/>
          <w:szCs w:val="20"/>
        </w:rPr>
        <w:tab/>
        <w:t xml:space="preserve">                 …………………………………………</w:t>
      </w:r>
    </w:p>
    <w:p w14:paraId="1BF64242" w14:textId="07E670D8" w:rsidR="006B22FF" w:rsidRPr="00060C1F" w:rsidRDefault="004973CE" w:rsidP="00060C1F">
      <w:pPr>
        <w:ind w:left="5664" w:right="-425" w:firstLine="708"/>
        <w:jc w:val="both"/>
        <w:rPr>
          <w:rFonts w:ascii="Arial" w:hAnsi="Arial" w:cs="Arial"/>
          <w:i/>
          <w:sz w:val="20"/>
          <w:szCs w:val="20"/>
        </w:rPr>
      </w:pPr>
      <w:r w:rsidRPr="0013148D">
        <w:rPr>
          <w:rFonts w:ascii="Arial" w:hAnsi="Arial" w:cs="Arial"/>
          <w:i/>
          <w:sz w:val="20"/>
          <w:szCs w:val="20"/>
        </w:rPr>
        <w:t xml:space="preserve">           (podpis)</w:t>
      </w:r>
    </w:p>
    <w:sectPr w:rsidR="006B22FF" w:rsidRPr="00060C1F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8D66" w14:textId="77777777" w:rsidR="003B4B00" w:rsidRDefault="003B4B00" w:rsidP="00393F6E">
      <w:pPr>
        <w:spacing w:after="0" w:line="240" w:lineRule="auto"/>
      </w:pPr>
      <w:r>
        <w:separator/>
      </w:r>
    </w:p>
  </w:endnote>
  <w:endnote w:type="continuationSeparator" w:id="0">
    <w:p w14:paraId="1BC1D6C4" w14:textId="77777777" w:rsidR="003B4B00" w:rsidRDefault="003B4B0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E20DAC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E20DAC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" filled="f" stroked="f">
              <v:path arrowok="t"/>
              <v:textbox>
                <w:txbxContent>
                  <w:p w14:paraId="509810B4" w14:textId="5BAAD834" w:rsidR="007B4D7D" w:rsidRPr="00E20DAC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E20DAC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761253E3" w:rsidR="00735846" w:rsidRPr="00E20DAC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</w:t>
                          </w:r>
                          <w:r w:rsidR="00DA15A9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, Członek Zarządu – Tomasz Chrzanowski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7F2D16EC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8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MFAv7X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761253E3" w:rsidR="00735846" w:rsidRPr="00E20DAC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</w:t>
                    </w:r>
                    <w:r w:rsidR="00DA15A9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, Członek Zarządu – Tomasz Chrzanowski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7F2D16EC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E20DAC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29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" filled="f" stroked="f">
              <v:path arrowok="t"/>
              <v:textbox>
                <w:txbxContent>
                  <w:p w14:paraId="3862AA48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E20DAC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E20DAC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E20DAC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E75F60" w:rsidRDefault="007B4D7D" w:rsidP="009B431B">
                          <w:pPr>
                            <w:spacing w:line="240" w:lineRule="auto"/>
                            <w:contextualSpacing/>
                            <w:rPr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0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" filled="f" stroked="f">
              <v:path arrowok="t"/>
              <v:textbox>
                <w:txbxContent>
                  <w:p w14:paraId="27A3F7ED" w14:textId="77777777" w:rsidR="007B4D7D" w:rsidRPr="00E20DAC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E20DAC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E75F60" w:rsidRDefault="007B4D7D" w:rsidP="009B431B">
                    <w:pPr>
                      <w:spacing w:line="240" w:lineRule="auto"/>
                      <w:contextualSpacing/>
                      <w:rPr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" filled="f" stroked="f">
              <v:path arrowok="t"/>
              <v:textbox>
                <w:txbxContent>
                  <w:p w14:paraId="09288B4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5197ED34" w:rsidR="007B4D7D" w:rsidRPr="00E20DAC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DA15A9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, Członek Zarządu – Tomasz Chrzanowski</w:t>
                          </w:r>
                          <w:r w:rsidR="008444C5"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4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" filled="f" stroked="f">
              <v:path arrowok="t"/>
              <v:textbox>
                <w:txbxContent>
                  <w:p w14:paraId="12AA2F26" w14:textId="5197ED34" w:rsidR="007B4D7D" w:rsidRPr="00E20DAC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DA15A9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, Członek Zarządu – Tomasz Chrzanowski</w:t>
                    </w:r>
                    <w:r w:rsidR="008444C5"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E20DAC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5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gOauRuYBAAC3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E20DAC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E20DAC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E20DAC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6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Dz9HJq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E20DAC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E20DAC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E20DAC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E20DAC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CC11" w14:textId="77777777" w:rsidR="003B4B00" w:rsidRDefault="003B4B00" w:rsidP="00393F6E">
      <w:pPr>
        <w:spacing w:after="0" w:line="240" w:lineRule="auto"/>
      </w:pPr>
      <w:r>
        <w:separator/>
      </w:r>
    </w:p>
  </w:footnote>
  <w:footnote w:type="continuationSeparator" w:id="0">
    <w:p w14:paraId="6276F5FE" w14:textId="77777777" w:rsidR="003B4B00" w:rsidRDefault="003B4B0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375D" w14:textId="0755E896" w:rsidR="007B4D7D" w:rsidRDefault="007B4D7D" w:rsidP="008E55D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E20DAC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" filled="f" stroked="f">
              <v:path arrowok="t"/>
              <v:textbox>
                <w:txbxContent>
                  <w:p w14:paraId="309AA6D3" w14:textId="77777777" w:rsidR="007B4D7D" w:rsidRPr="00E20DAC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1F2C" w14:textId="2BFD3499" w:rsidR="007B4D7D" w:rsidRDefault="007B4D7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E20DAC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E20DAC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Biu2Ij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E20DAC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E20DAC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E20DAC">
      <w:rPr>
        <w:noProof/>
      </w:rPr>
      <w:drawing>
        <wp:inline distT="0" distB="0" distL="0" distR="0" wp14:anchorId="454B037F" wp14:editId="69D20AF5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44509D7"/>
    <w:multiLevelType w:val="hybridMultilevel"/>
    <w:tmpl w:val="A13AA74A"/>
    <w:lvl w:ilvl="0" w:tplc="6A1A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5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2364"/>
    <w:multiLevelType w:val="hybridMultilevel"/>
    <w:tmpl w:val="9C6E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5"/>
  </w:num>
  <w:num w:numId="5">
    <w:abstractNumId w:val="13"/>
  </w:num>
  <w:num w:numId="6">
    <w:abstractNumId w:val="20"/>
  </w:num>
  <w:num w:numId="7">
    <w:abstractNumId w:val="23"/>
  </w:num>
  <w:num w:numId="8">
    <w:abstractNumId w:val="22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27"/>
  </w:num>
  <w:num w:numId="19">
    <w:abstractNumId w:val="16"/>
  </w:num>
  <w:num w:numId="20">
    <w:abstractNumId w:val="12"/>
  </w:num>
  <w:num w:numId="21">
    <w:abstractNumId w:val="18"/>
  </w:num>
  <w:num w:numId="22">
    <w:abstractNumId w:val="26"/>
  </w:num>
  <w:num w:numId="23">
    <w:abstractNumId w:val="11"/>
  </w:num>
  <w:num w:numId="24">
    <w:abstractNumId w:val="8"/>
  </w:num>
  <w:num w:numId="25">
    <w:abstractNumId w:val="10"/>
  </w:num>
  <w:num w:numId="26">
    <w:abstractNumId w:val="25"/>
  </w:num>
  <w:num w:numId="27">
    <w:abstractNumId w:val="2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3584B"/>
    <w:rsid w:val="000607EC"/>
    <w:rsid w:val="00060C1F"/>
    <w:rsid w:val="000626E0"/>
    <w:rsid w:val="000663B1"/>
    <w:rsid w:val="00067075"/>
    <w:rsid w:val="00067C02"/>
    <w:rsid w:val="00070084"/>
    <w:rsid w:val="000863B4"/>
    <w:rsid w:val="0009137E"/>
    <w:rsid w:val="00092D26"/>
    <w:rsid w:val="0009306C"/>
    <w:rsid w:val="000B0819"/>
    <w:rsid w:val="000C2AA3"/>
    <w:rsid w:val="000E66C8"/>
    <w:rsid w:val="001158AD"/>
    <w:rsid w:val="0013148D"/>
    <w:rsid w:val="0013362C"/>
    <w:rsid w:val="001425EE"/>
    <w:rsid w:val="00153DA7"/>
    <w:rsid w:val="001725D1"/>
    <w:rsid w:val="001914CF"/>
    <w:rsid w:val="0019645A"/>
    <w:rsid w:val="001A487B"/>
    <w:rsid w:val="001D27E1"/>
    <w:rsid w:val="001D2DE6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E11B6"/>
    <w:rsid w:val="002F315D"/>
    <w:rsid w:val="002F664C"/>
    <w:rsid w:val="0030339B"/>
    <w:rsid w:val="00314106"/>
    <w:rsid w:val="00316B95"/>
    <w:rsid w:val="00320F90"/>
    <w:rsid w:val="003320E4"/>
    <w:rsid w:val="00332788"/>
    <w:rsid w:val="00340B62"/>
    <w:rsid w:val="003627EB"/>
    <w:rsid w:val="00363180"/>
    <w:rsid w:val="00380BF9"/>
    <w:rsid w:val="0038502D"/>
    <w:rsid w:val="003852F6"/>
    <w:rsid w:val="003857C6"/>
    <w:rsid w:val="003921EC"/>
    <w:rsid w:val="003935BA"/>
    <w:rsid w:val="00393F6E"/>
    <w:rsid w:val="003A10E1"/>
    <w:rsid w:val="003A2CDD"/>
    <w:rsid w:val="003B0B83"/>
    <w:rsid w:val="003B4B00"/>
    <w:rsid w:val="003B4CE5"/>
    <w:rsid w:val="003E0E0A"/>
    <w:rsid w:val="00401979"/>
    <w:rsid w:val="0041300E"/>
    <w:rsid w:val="004255C7"/>
    <w:rsid w:val="00427CFE"/>
    <w:rsid w:val="00460755"/>
    <w:rsid w:val="00461073"/>
    <w:rsid w:val="00470617"/>
    <w:rsid w:val="004973CE"/>
    <w:rsid w:val="004A563F"/>
    <w:rsid w:val="004A6AB7"/>
    <w:rsid w:val="004A6F7D"/>
    <w:rsid w:val="004C3F1C"/>
    <w:rsid w:val="004D560B"/>
    <w:rsid w:val="004E1478"/>
    <w:rsid w:val="004E17C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72A93"/>
    <w:rsid w:val="005A16C9"/>
    <w:rsid w:val="005A40A5"/>
    <w:rsid w:val="005A6447"/>
    <w:rsid w:val="005A73BB"/>
    <w:rsid w:val="005B2F30"/>
    <w:rsid w:val="005C54F1"/>
    <w:rsid w:val="005D6C97"/>
    <w:rsid w:val="005D77DA"/>
    <w:rsid w:val="005E2455"/>
    <w:rsid w:val="005E380F"/>
    <w:rsid w:val="005F1B74"/>
    <w:rsid w:val="005F30E6"/>
    <w:rsid w:val="005F7B2D"/>
    <w:rsid w:val="006050EF"/>
    <w:rsid w:val="0061734F"/>
    <w:rsid w:val="00617655"/>
    <w:rsid w:val="00641585"/>
    <w:rsid w:val="00651C81"/>
    <w:rsid w:val="0065491E"/>
    <w:rsid w:val="006606E1"/>
    <w:rsid w:val="0066087C"/>
    <w:rsid w:val="00673655"/>
    <w:rsid w:val="00674A3E"/>
    <w:rsid w:val="0067600B"/>
    <w:rsid w:val="00680F39"/>
    <w:rsid w:val="00685EE8"/>
    <w:rsid w:val="0068643C"/>
    <w:rsid w:val="00692802"/>
    <w:rsid w:val="0069552D"/>
    <w:rsid w:val="006968B9"/>
    <w:rsid w:val="006A6F93"/>
    <w:rsid w:val="006B07F4"/>
    <w:rsid w:val="006B22FF"/>
    <w:rsid w:val="006B568F"/>
    <w:rsid w:val="006C12C8"/>
    <w:rsid w:val="006D711E"/>
    <w:rsid w:val="006E50EF"/>
    <w:rsid w:val="006F3030"/>
    <w:rsid w:val="00721A26"/>
    <w:rsid w:val="00722AFC"/>
    <w:rsid w:val="00726277"/>
    <w:rsid w:val="00732070"/>
    <w:rsid w:val="00735021"/>
    <w:rsid w:val="00735846"/>
    <w:rsid w:val="00744D2D"/>
    <w:rsid w:val="00745B7F"/>
    <w:rsid w:val="00765B37"/>
    <w:rsid w:val="00767A76"/>
    <w:rsid w:val="00770260"/>
    <w:rsid w:val="007812B2"/>
    <w:rsid w:val="00787C48"/>
    <w:rsid w:val="007908A8"/>
    <w:rsid w:val="007A2CFD"/>
    <w:rsid w:val="007A4133"/>
    <w:rsid w:val="007B0303"/>
    <w:rsid w:val="007B4D7D"/>
    <w:rsid w:val="007C1472"/>
    <w:rsid w:val="007C15E5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303C"/>
    <w:rsid w:val="008E3FA1"/>
    <w:rsid w:val="008E55DC"/>
    <w:rsid w:val="008E7BFC"/>
    <w:rsid w:val="009102D1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A5202C"/>
    <w:rsid w:val="00A535AD"/>
    <w:rsid w:val="00A57EBF"/>
    <w:rsid w:val="00A65169"/>
    <w:rsid w:val="00A65375"/>
    <w:rsid w:val="00A6544E"/>
    <w:rsid w:val="00A8036F"/>
    <w:rsid w:val="00A85EFE"/>
    <w:rsid w:val="00A90268"/>
    <w:rsid w:val="00A930ED"/>
    <w:rsid w:val="00AF10C1"/>
    <w:rsid w:val="00AF498A"/>
    <w:rsid w:val="00AF5952"/>
    <w:rsid w:val="00B056C8"/>
    <w:rsid w:val="00B270B6"/>
    <w:rsid w:val="00B326FF"/>
    <w:rsid w:val="00B41F49"/>
    <w:rsid w:val="00B4268D"/>
    <w:rsid w:val="00B55AEE"/>
    <w:rsid w:val="00B57391"/>
    <w:rsid w:val="00B64235"/>
    <w:rsid w:val="00B67F0C"/>
    <w:rsid w:val="00B708C9"/>
    <w:rsid w:val="00B74CB3"/>
    <w:rsid w:val="00B834A2"/>
    <w:rsid w:val="00B9634E"/>
    <w:rsid w:val="00BA1837"/>
    <w:rsid w:val="00BA2293"/>
    <w:rsid w:val="00BC77A2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CE40F1"/>
    <w:rsid w:val="00D026EE"/>
    <w:rsid w:val="00D048CC"/>
    <w:rsid w:val="00D06408"/>
    <w:rsid w:val="00D06A12"/>
    <w:rsid w:val="00D11D14"/>
    <w:rsid w:val="00D1326F"/>
    <w:rsid w:val="00D13BCE"/>
    <w:rsid w:val="00D142EC"/>
    <w:rsid w:val="00D36269"/>
    <w:rsid w:val="00D66557"/>
    <w:rsid w:val="00D813B1"/>
    <w:rsid w:val="00D91077"/>
    <w:rsid w:val="00D97291"/>
    <w:rsid w:val="00DA15A9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709"/>
    <w:rsid w:val="00E17D82"/>
    <w:rsid w:val="00E20DAC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6FD"/>
    <w:rsid w:val="00E80B37"/>
    <w:rsid w:val="00E91680"/>
    <w:rsid w:val="00EA1061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CF5"/>
    <w:rsid w:val="00FA6FFE"/>
    <w:rsid w:val="00FA7E46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11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rsid w:val="004973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73CE"/>
    <w:rPr>
      <w:rFonts w:ascii="Courier New" w:eastAsia="Times New Roman" w:hAnsi="Courier New" w:cs="Courier New"/>
    </w:rPr>
  </w:style>
  <w:style w:type="paragraph" w:customStyle="1" w:styleId="tytu">
    <w:name w:val="tytuł"/>
    <w:basedOn w:val="Normalny"/>
    <w:next w:val="Normalny"/>
    <w:autoRedefine/>
    <w:rsid w:val="004973CE"/>
    <w:pPr>
      <w:spacing w:after="0" w:line="240" w:lineRule="auto"/>
      <w:jc w:val="right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973CE"/>
    <w:pPr>
      <w:spacing w:after="0"/>
      <w:ind w:left="720"/>
    </w:pPr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4973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4973CE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20-07-30T09:17:00Z</cp:lastPrinted>
  <dcterms:created xsi:type="dcterms:W3CDTF">2020-12-17T08:15:00Z</dcterms:created>
  <dcterms:modified xsi:type="dcterms:W3CDTF">2020-12-17T08:15:00Z</dcterms:modified>
</cp:coreProperties>
</file>